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79" w:rsidRPr="00AB5321" w:rsidRDefault="00642179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Оператор копирования списка:</w:t>
      </w:r>
    </w:p>
    <w:p w:rsidR="0026326C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Node</w:t>
      </w:r>
      <w:r w:rsidRPr="00AB5321">
        <w:rPr>
          <w:rFonts w:asciiTheme="majorBidi" w:hAnsiTheme="majorBidi" w:cstheme="majorBidi"/>
          <w:sz w:val="20"/>
          <w:szCs w:val="20"/>
        </w:rPr>
        <w:t xml:space="preserve"> *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p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other</w:t>
      </w:r>
      <w:r w:rsidRPr="00AB5321">
        <w:rPr>
          <w:rFonts w:asciiTheme="majorBidi" w:hAnsiTheme="majorBidi" w:cstheme="majorBidi"/>
          <w:sz w:val="20"/>
          <w:szCs w:val="20"/>
        </w:rPr>
        <w:t>.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AB5321">
        <w:rPr>
          <w:rFonts w:asciiTheme="majorBidi" w:hAnsiTheme="majorBidi" w:cstheme="majorBidi"/>
          <w:sz w:val="20"/>
          <w:szCs w:val="20"/>
        </w:rPr>
        <w:t>, *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last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</w:rPr>
        <w:t>;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While (p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!=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Node *q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q= new Node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q-&gt;Data = p-&gt;Data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q-&gt;nex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if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p==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ther.H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81E91" w:rsidRPr="00AB5321" w:rsidRDefault="00781E91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H=q;</w:t>
      </w:r>
    </w:p>
    <w:p w:rsidR="00781E91" w:rsidRPr="00AB5321" w:rsidRDefault="006421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781E91" w:rsidRPr="00AB5321">
        <w:rPr>
          <w:rFonts w:asciiTheme="majorBidi" w:hAnsiTheme="majorBidi" w:cstheme="majorBidi"/>
          <w:sz w:val="20"/>
          <w:szCs w:val="20"/>
          <w:lang w:val="en-US"/>
        </w:rPr>
        <w:t>lse</w:t>
      </w:r>
      <w:proofErr w:type="gramEnd"/>
    </w:p>
    <w:p w:rsidR="00781E91" w:rsidRPr="00AB5321" w:rsidRDefault="00781E91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Last-&gt;next = q;</w:t>
      </w:r>
    </w:p>
    <w:p w:rsidR="00781E91" w:rsidRPr="00AB5321" w:rsidRDefault="00781E91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last=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q;</w:t>
      </w:r>
    </w:p>
    <w:p w:rsidR="005B33A9" w:rsidRPr="00AB5321" w:rsidRDefault="005B33A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p = p-&gt;next;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81E91" w:rsidRPr="00AB5321" w:rsidRDefault="00781E9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 = last;</w:t>
      </w:r>
    </w:p>
    <w:p w:rsidR="00AA4D3E" w:rsidRPr="00AB5321" w:rsidRDefault="00AA4D3E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next = clone(node-&gt;next);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4D3E" w:rsidRPr="00AB5321" w:rsidRDefault="00AA4D3E" w:rsidP="00AA4D3E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List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List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List &amp;other) : H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, T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H = 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other.H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T = H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if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T)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while(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T-&gt;next);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T</w:t>
      </w:r>
      <w:r w:rsidRPr="00AB5321">
        <w:rPr>
          <w:rFonts w:asciiTheme="majorBidi" w:hAnsiTheme="majorBidi" w:cstheme="majorBidi"/>
          <w:sz w:val="20"/>
          <w:szCs w:val="20"/>
        </w:rPr>
        <w:t xml:space="preserve"> = 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T</w:t>
      </w:r>
      <w:r w:rsidRPr="00AB5321">
        <w:rPr>
          <w:rFonts w:asciiTheme="majorBidi" w:hAnsiTheme="majorBidi" w:cstheme="majorBidi"/>
          <w:sz w:val="20"/>
          <w:szCs w:val="20"/>
        </w:rPr>
        <w:t>-&gt;</w:t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>next</w:t>
      </w:r>
    </w:p>
    <w:p w:rsidR="00AA4D3E" w:rsidRPr="00AB5321" w:rsidRDefault="00AA4D3E" w:rsidP="00AA4D3E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}</w:t>
      </w:r>
    </w:p>
    <w:p w:rsidR="00AA4D3E" w:rsidRPr="00AB5321" w:rsidRDefault="00AA4D3E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</w:rPr>
      </w:pPr>
      <w:r w:rsidRPr="00AB5321">
        <w:rPr>
          <w:rFonts w:asciiTheme="majorBidi" w:hAnsiTheme="majorBidi" w:cstheme="majorBidi"/>
          <w:sz w:val="20"/>
          <w:szCs w:val="20"/>
        </w:rPr>
        <w:t>Копирование дерево: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)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13A3" w:rsidRPr="00AB5321" w:rsidRDefault="007113A3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="00714E79"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left = clone(node-&gt;left);</w:t>
      </w:r>
    </w:p>
    <w:p w:rsidR="00714E79" w:rsidRPr="00AB5321" w:rsidRDefault="00714E79" w:rsidP="00714E79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right = clone(node-&gt;right);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14E79" w:rsidRPr="00AB5321" w:rsidRDefault="00714E79" w:rsidP="00714E79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7113A3" w:rsidRPr="00AB5321" w:rsidRDefault="007113A3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ree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Tre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Tree &amp;o)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714E79" w:rsidRPr="00AB5321" w:rsidRDefault="00714E79" w:rsidP="00714E79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oo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clone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.roo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714E79" w:rsidRPr="00AB5321" w:rsidRDefault="00714E79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F491C" w:rsidRPr="00AB5321" w:rsidRDefault="00BF491C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Static Node *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clon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node,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Node *parent)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 xml:space="preserve">Node *result 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  <w:t>If (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node !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=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new Node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data = node-&gt;data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parent = parent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left = clone(node-&gt;left, result);</w:t>
      </w:r>
    </w:p>
    <w:p w:rsidR="00BF491C" w:rsidRPr="00AB5321" w:rsidRDefault="00BF491C" w:rsidP="00BF491C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sul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-&gt;right = clone(node-&gt;right, result);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BF491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result;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Tree::</w:t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Tree(</w:t>
      </w:r>
      <w:proofErr w:type="spellStart"/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Tree &amp;o)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BF491C" w:rsidRPr="00AB5321" w:rsidRDefault="00BF491C" w:rsidP="00BF491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AB5321"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 w:rsidRPr="00AB5321">
        <w:rPr>
          <w:rFonts w:asciiTheme="majorBidi" w:hAnsiTheme="majorBidi" w:cstheme="majorBidi"/>
          <w:sz w:val="20"/>
          <w:szCs w:val="20"/>
          <w:lang w:val="en-US"/>
        </w:rPr>
        <w:t>root</w:t>
      </w:r>
      <w:proofErr w:type="gram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 = clone(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o.root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Pr="00AB5321"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 w:rsidRPr="00AB5321"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BF491C" w:rsidRPr="00DA22CB" w:rsidRDefault="00BF491C" w:rsidP="00BF491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BF491C" w:rsidRPr="00DA22CB" w:rsidRDefault="00BF491C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B5321" w:rsidRPr="00DA22CB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B5321" w:rsidRP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Связь между классами</w:t>
      </w:r>
      <w:r w:rsidRPr="00AB532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в </w:t>
      </w:r>
      <w:r>
        <w:rPr>
          <w:rFonts w:asciiTheme="majorBidi" w:hAnsiTheme="majorBidi" w:cstheme="majorBidi"/>
          <w:sz w:val="20"/>
          <w:szCs w:val="20"/>
          <w:lang w:val="en-US"/>
        </w:rPr>
        <w:t>C</w:t>
      </w:r>
      <w:r w:rsidRPr="00AB5321">
        <w:rPr>
          <w:rFonts w:asciiTheme="majorBidi" w:hAnsiTheme="majorBidi" w:cstheme="majorBidi"/>
          <w:sz w:val="20"/>
          <w:szCs w:val="20"/>
        </w:rPr>
        <w:t>++: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композиция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наследование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дружественность</w:t>
      </w:r>
    </w:p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5321" w:rsidTr="00AB5321">
        <w:tc>
          <w:tcPr>
            <w:tcW w:w="3190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мпозиция</w:t>
            </w:r>
          </w:p>
        </w:tc>
        <w:tc>
          <w:tcPr>
            <w:tcW w:w="3190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наследование</w:t>
            </w:r>
          </w:p>
        </w:tc>
        <w:tc>
          <w:tcPr>
            <w:tcW w:w="3191" w:type="dxa"/>
          </w:tcPr>
          <w:p w:rsidR="00AB5321" w:rsidRPr="00B7368C" w:rsidRDefault="00AB5321" w:rsidP="00781E91">
            <w:pPr>
              <w:pStyle w:val="a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368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ружественность</w:t>
            </w:r>
          </w:p>
        </w:tc>
      </w:tr>
      <w:tr w:rsidR="00AB5321" w:rsidTr="00AB5321">
        <w:tc>
          <w:tcPr>
            <w:tcW w:w="3190" w:type="dxa"/>
          </w:tcPr>
          <w:p w:rsidR="00AB5321" w:rsidRDefault="00D10B92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омпозиция 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attern</w:t>
            </w:r>
            <w:r w:rsidRPr="00D10B9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e</w:t>
            </w:r>
            <w:r w:rsidRPr="00D10B92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огда внутри одного класса используется другой класс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 xml:space="preserve"> (в классе машина используется класс колеса) НО!!! композиция к этому не сводится</w:t>
            </w:r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ожет быть доведена до уровня, когда один объект реализуется посредством другого.</w:t>
            </w:r>
          </w:p>
          <w:p w:rsidR="008F385E" w:rsidRPr="008F385E" w:rsidRDefault="005E08C8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</w:t>
            </w:r>
            <w:proofErr w:type="spellEnd"/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утит объект оболочку и объект реализации.</w:t>
            </w:r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impl</w:t>
            </w:r>
            <w:proofErr w:type="spellEnd"/>
            <w:r w:rsidR="008F385E"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F385E">
              <w:rPr>
                <w:rFonts w:asciiTheme="majorBidi" w:hAnsiTheme="majorBidi" w:cstheme="majorBidi"/>
                <w:sz w:val="20"/>
                <w:szCs w:val="20"/>
              </w:rPr>
              <w:t>может содержать экземпляр на др. класс ссылку на др. класс указатель на др. класс</w:t>
            </w:r>
          </w:p>
        </w:tc>
        <w:tc>
          <w:tcPr>
            <w:tcW w:w="3190" w:type="dxa"/>
          </w:tcPr>
          <w:p w:rsidR="00AB5321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использует спец. синтаксис.</w:t>
            </w:r>
          </w:p>
          <w:p w:rsidR="008F385E" w:rsidRP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В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С++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сужесвует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4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вида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наследования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открыт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защищенн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закрыт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виртуальное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В реальности нас интересует только 2 вида наследования открыто и закрытое, это фишка только С++, в других языках наследование - только публично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е(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открытое).</w:t>
            </w:r>
          </w:p>
          <w:p w:rsidR="008F385E" w:rsidRDefault="008F385E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алее под наследованием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понием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открытое наследование.</w:t>
            </w:r>
          </w:p>
          <w:p w:rsidR="008F385E" w:rsidRDefault="008F385E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обязано реализовать связь «является»(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o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e</w:t>
            </w:r>
            <w:r w:rsidRPr="008F385E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="00C4751F">
              <w:rPr>
                <w:rFonts w:asciiTheme="majorBidi" w:hAnsiTheme="majorBidi" w:cstheme="majorBidi"/>
                <w:sz w:val="20"/>
                <w:szCs w:val="20"/>
              </w:rPr>
              <w:t xml:space="preserve">- принцип подстановки </w:t>
            </w:r>
            <w:proofErr w:type="spellStart"/>
            <w:r w:rsidR="00C4751F">
              <w:rPr>
                <w:rFonts w:asciiTheme="majorBidi" w:hAnsiTheme="majorBidi" w:cstheme="majorBidi"/>
                <w:sz w:val="20"/>
                <w:szCs w:val="20"/>
              </w:rPr>
              <w:t>лисков</w:t>
            </w:r>
            <w:proofErr w:type="spellEnd"/>
            <w:r w:rsidR="00C4751F">
              <w:rPr>
                <w:rFonts w:asciiTheme="majorBidi" w:hAnsiTheme="majorBidi" w:cstheme="majorBidi"/>
                <w:sz w:val="20"/>
                <w:szCs w:val="20"/>
              </w:rPr>
              <w:t xml:space="preserve"> (любой класс потомок может быть подставлен вместо класса предка без ущерба для программы). 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одностороннее, как и композиция.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Наследование используется для двух целей</w:t>
            </w:r>
            <w:r w:rsidRPr="00C4751F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 повторное использование кода (не злоупотреблять)</w: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1342A" wp14:editId="6A4B2412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90170</wp:posOffset>
                      </wp:positionV>
                      <wp:extent cx="185420" cy="95250"/>
                      <wp:effectExtent l="0" t="0" r="24130" b="1905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28.05pt;margin-top:7.1pt;width:14.6pt;height: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" fillcolor="#f79646 [3209]" strokecolor="#974706 [1609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CDED5" wp14:editId="282D7E40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8259</wp:posOffset>
                      </wp:positionV>
                      <wp:extent cx="556895" cy="209232"/>
                      <wp:effectExtent l="0" t="0" r="14605" b="1968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895" cy="2092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751F" w:rsidRDefault="00C4751F" w:rsidP="00C4751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2.7pt;margin-top:2.25pt;width:43.85pt;height:1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C4751F" w:rsidRDefault="00C4751F" w:rsidP="00C4751F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751F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4751F" w:rsidRPr="00DA22CB" w:rsidRDefault="00C4751F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- </w:t>
            </w:r>
            <w:r w:rsidR="00BB2BBA">
              <w:rPr>
                <w:rFonts w:asciiTheme="majorBidi" w:hAnsiTheme="majorBidi" w:cstheme="majorBidi"/>
                <w:sz w:val="20"/>
                <w:szCs w:val="20"/>
              </w:rPr>
              <w:t>динамический полиморфизм</w:t>
            </w:r>
          </w:p>
          <w:p w:rsidR="00852830" w:rsidRPr="00DA22CB" w:rsidRDefault="00852830" w:rsidP="00C4751F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52830" w:rsidRPr="00AA27E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оотношение спецификаторов с уровнями доступа</w:t>
            </w:r>
            <w:r w:rsidRPr="00AA27E0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8F385E" w:rsidRP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1. (public, protected, private) B&lt;-(public) D(B public, B protected)&lt;-D1(B public, B protected,  D public, D protected) 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класс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наруто</w:t>
            </w:r>
            <w:proofErr w:type="spellEnd"/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идит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се</w:t>
            </w:r>
            <w:r w:rsidRPr="0085283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ublic</w:t>
            </w: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. (public, protected, private) B&lt;-(protected) D(B public, B protected)&lt;-D1(B public, B protected,  D public, D protected)</w:t>
            </w:r>
          </w:p>
          <w:p w:rsidR="00852830" w:rsidRPr="00DA22CB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Наруто</w:t>
            </w:r>
            <w:proofErr w:type="spellEnd"/>
            <w:r w:rsidRPr="00DA22C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видит</w:t>
            </w:r>
            <w:r w:rsidRPr="00DA22CB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ничего</w:t>
            </w:r>
          </w:p>
          <w:p w:rsid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852830" w:rsidRPr="00852830" w:rsidRDefault="00852830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3. (public, protected, private) B&lt;-(private) D(B public, B protected)&lt;-D1() </w:t>
            </w:r>
          </w:p>
        </w:tc>
        <w:tc>
          <w:tcPr>
            <w:tcW w:w="3191" w:type="dxa"/>
          </w:tcPr>
          <w:p w:rsidR="00AB5321" w:rsidRDefault="00AB5321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Класс, объявленный другом какого-то класса, имеет полноценный доступ ко всем полям и методам этого класса.</w:t>
            </w:r>
          </w:p>
          <w:p w:rsidR="00AB5321" w:rsidRDefault="00AB5321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Дружественность связь односторонняя. Хотя возможно сделать двустороннюю </w:t>
            </w:r>
            <w:r w:rsidR="00B7368C">
              <w:rPr>
                <w:rFonts w:asciiTheme="majorBidi" w:hAnsiTheme="majorBidi" w:cstheme="majorBidi"/>
                <w:sz w:val="20"/>
                <w:szCs w:val="20"/>
              </w:rPr>
              <w:t>дружественность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B5321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Сделать своим другом может только сам класс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Кроме дружественных классов бывают дружественные функции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Дружественная функция членом класса не является, и обычно реализуется с наружи этого класса.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Распространенный дружественный оператор - оператор вывода в поток. Оператор присваивания никогда не может быть дружественным.</w:t>
            </w:r>
          </w:p>
        </w:tc>
      </w:tr>
      <w:tr w:rsidR="00B7368C" w:rsidRPr="00AE4F30" w:rsidTr="00AB5321">
        <w:tc>
          <w:tcPr>
            <w:tcW w:w="3190" w:type="dxa"/>
          </w:tcPr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0" w:type="dxa"/>
          </w:tcPr>
          <w:p w:rsidR="00B7368C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ase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--</w:t>
            </w:r>
          </w:p>
          <w:p w:rsidR="00BB2BBA" w:rsidRDefault="00BB2BBA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Derived : public Base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B2BBA" w:rsidRDefault="00BB2BBA" w:rsidP="00BB2BBA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AA27E0" w:rsidRPr="00852830" w:rsidRDefault="00BB2BBA" w:rsidP="00852830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</w:tc>
        <w:tc>
          <w:tcPr>
            <w:tcW w:w="3191" w:type="dxa"/>
          </w:tcPr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A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781E91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----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A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 w:rsidRPr="00DA22CB">
              <w:rPr>
                <w:rFonts w:asciiTheme="majorBidi" w:hAnsiTheme="majorBidi" w:cstheme="majorBidi"/>
                <w:sz w:val="20"/>
                <w:szCs w:val="20"/>
              </w:rPr>
              <w:t>}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Объявление класса для совместной дружественности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B7368C" w:rsidRP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B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>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//</w:t>
            </w:r>
            <w:r w:rsidRPr="00B7368C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для объявления дружественности, для предварительного объявления указателя на заданный класс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lass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A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B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lass B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{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 A;</w:t>
            </w:r>
          </w:p>
          <w:p w:rsidR="00B7368C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};</w:t>
            </w:r>
          </w:p>
          <w:p w:rsidR="00B7368C" w:rsidRPr="00DA22CB" w:rsidRDefault="00B7368C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  <w:p w:rsidR="00D10B92" w:rsidRDefault="00D10B92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friend;</w:t>
            </w:r>
          </w:p>
          <w:p w:rsidR="00D10B92" w:rsidRDefault="00D10B92" w:rsidP="00B7368C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stre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operator&lt;&lt;(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stream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ou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const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Zuzu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&amp;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j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)</w:t>
            </w:r>
          </w:p>
          <w:p w:rsidR="00D10B92" w:rsidRDefault="00D10B92" w:rsidP="00D10B92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ut &lt;&lt;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obj.friend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;</w:t>
            </w:r>
          </w:p>
          <w:p w:rsidR="00D10B92" w:rsidRPr="00D10B92" w:rsidRDefault="00D10B92" w:rsidP="00D10B92">
            <w:pPr>
              <w:pStyle w:val="a3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return out;</w:t>
            </w:r>
          </w:p>
        </w:tc>
      </w:tr>
    </w:tbl>
    <w:p w:rsidR="00AB5321" w:rsidRDefault="00AB5321" w:rsidP="00781E9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BB2BBA" w:rsidRDefault="00BB2BBA" w:rsidP="00781E9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Уровни доступа</w:t>
      </w:r>
      <w:proofErr w:type="gramStart"/>
      <w:r>
        <w:rPr>
          <w:rFonts w:asciiTheme="majorBidi" w:hAnsiTheme="majorBidi" w:cstheme="majorBidi"/>
          <w:sz w:val="20"/>
          <w:szCs w:val="20"/>
        </w:rPr>
        <w:t xml:space="preserve"> С</w:t>
      </w:r>
      <w:proofErr w:type="gramEnd"/>
      <w:r>
        <w:rPr>
          <w:rFonts w:asciiTheme="majorBidi" w:hAnsiTheme="majorBidi" w:cstheme="majorBidi"/>
          <w:sz w:val="20"/>
          <w:szCs w:val="20"/>
        </w:rPr>
        <w:t>++</w:t>
      </w:r>
      <w:r w:rsidR="00D7393C">
        <w:rPr>
          <w:rFonts w:asciiTheme="majorBidi" w:hAnsiTheme="majorBidi" w:cstheme="majorBidi"/>
          <w:sz w:val="20"/>
          <w:szCs w:val="20"/>
        </w:rPr>
        <w:t>.</w:t>
      </w:r>
    </w:p>
    <w:p w:rsidR="00BB2BBA" w:rsidRPr="00BB2BBA" w:rsidRDefault="00BB2BBA" w:rsidP="00781E91">
      <w:pPr>
        <w:pStyle w:val="a3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Сущесвует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3 уровня доступа</w:t>
      </w:r>
      <w:r w:rsidRPr="00BB2BBA">
        <w:rPr>
          <w:rFonts w:asciiTheme="majorBidi" w:hAnsiTheme="majorBidi" w:cstheme="majorBidi"/>
          <w:sz w:val="20"/>
          <w:szCs w:val="20"/>
        </w:rPr>
        <w:t>:</w:t>
      </w:r>
    </w:p>
    <w:p w:rsidR="00BB2BBA" w:rsidRPr="00BB2BBA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</w:t>
      </w:r>
      <w:proofErr w:type="gramStart"/>
      <w:r>
        <w:rPr>
          <w:rFonts w:asciiTheme="majorBidi" w:hAnsiTheme="majorBidi" w:cstheme="majorBidi"/>
          <w:sz w:val="20"/>
          <w:szCs w:val="20"/>
        </w:rPr>
        <w:t>публичный</w:t>
      </w:r>
      <w:proofErr w:type="gramEnd"/>
      <w:r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r w:rsidRPr="00BB2BBA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– доступно всем (не следует делать публичными данные), бывают публичными методы</w:t>
      </w:r>
      <w:r w:rsidRPr="00BB2BBA">
        <w:rPr>
          <w:rFonts w:asciiTheme="majorBidi" w:hAnsiTheme="majorBidi" w:cstheme="majorBidi"/>
          <w:sz w:val="20"/>
          <w:szCs w:val="20"/>
        </w:rPr>
        <w:t>.</w:t>
      </w:r>
    </w:p>
    <w:p w:rsidR="00BB2BBA" w:rsidRPr="00DA22CB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защищенный</w:t>
      </w:r>
      <w:r w:rsidRPr="00BB2BBA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protected</w:t>
      </w:r>
      <w:r w:rsidRPr="00BB2BBA">
        <w:rPr>
          <w:rFonts w:asciiTheme="majorBidi" w:hAnsiTheme="majorBidi" w:cstheme="majorBidi"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– доступен наследникам и самому классу, наружу он уже не доступен.</w:t>
      </w:r>
    </w:p>
    <w:p w:rsidR="00BB2BBA" w:rsidRPr="00DA22CB" w:rsidRDefault="00BB2BBA" w:rsidP="00BB2BBA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-</w:t>
      </w:r>
      <w:r w:rsidR="00E9245E">
        <w:rPr>
          <w:rFonts w:asciiTheme="majorBidi" w:hAnsiTheme="majorBidi" w:cstheme="majorBidi"/>
          <w:sz w:val="20"/>
          <w:szCs w:val="20"/>
        </w:rPr>
        <w:t>закрытый(</w:t>
      </w:r>
      <w:r w:rsidR="00E9245E">
        <w:rPr>
          <w:rFonts w:asciiTheme="majorBidi" w:hAnsiTheme="majorBidi" w:cstheme="majorBidi"/>
          <w:sz w:val="20"/>
          <w:szCs w:val="20"/>
          <w:lang w:val="en-US"/>
        </w:rPr>
        <w:t>private</w:t>
      </w:r>
      <w:r w:rsidR="00E9245E">
        <w:rPr>
          <w:rFonts w:asciiTheme="majorBidi" w:hAnsiTheme="majorBidi" w:cstheme="majorBidi"/>
          <w:sz w:val="20"/>
          <w:szCs w:val="20"/>
        </w:rPr>
        <w:t>)</w:t>
      </w:r>
    </w:p>
    <w:p w:rsidR="00E9245E" w:rsidRDefault="00E9245E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Все методы доступны исключительно классу.</w:t>
      </w:r>
    </w:p>
    <w:p w:rsidR="00E9245E" w:rsidRPr="00DA22CB" w:rsidRDefault="00E9245E" w:rsidP="00BB2BBA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1011A1" w:rsidRPr="001011A1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Пример наследования с прямоугольником</w:t>
      </w:r>
      <w:r w:rsidRPr="001011A1">
        <w:rPr>
          <w:rFonts w:asciiTheme="majorBidi" w:hAnsiTheme="majorBidi" w:cstheme="majorBidi"/>
          <w:sz w:val="20"/>
          <w:szCs w:val="20"/>
        </w:rPr>
        <w:t>:</w:t>
      </w:r>
    </w:p>
    <w:p w:rsidR="000F51D0" w:rsidRPr="00DA22CB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Rectangle</w:t>
      </w:r>
    </w:p>
    <w:p w:rsidR="001011A1" w:rsidRPr="001011A1" w:rsidRDefault="001011A1" w:rsidP="00BB2BBA">
      <w:pPr>
        <w:pStyle w:val="a3"/>
        <w:rPr>
          <w:rFonts w:asciiTheme="majorBidi" w:hAnsiTheme="majorBidi" w:cstheme="majorBidi"/>
          <w:sz w:val="20"/>
          <w:szCs w:val="20"/>
        </w:rPr>
      </w:pPr>
      <w:r w:rsidRPr="001011A1">
        <w:rPr>
          <w:rFonts w:asciiTheme="majorBidi" w:hAnsiTheme="majorBidi" w:cstheme="majorBidi"/>
          <w:sz w:val="20"/>
          <w:szCs w:val="20"/>
        </w:rPr>
        <w:t>{</w:t>
      </w:r>
    </w:p>
    <w:p w:rsidR="001011A1" w:rsidRDefault="001011A1" w:rsidP="001011A1">
      <w:pPr>
        <w:pStyle w:val="a3"/>
        <w:ind w:firstLine="708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w</w:t>
      </w:r>
      <w:r w:rsidRPr="001011A1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  <w:lang w:val="en-US"/>
        </w:rPr>
        <w:t>h</w:t>
      </w:r>
      <w:r w:rsidRPr="001011A1">
        <w:rPr>
          <w:rFonts w:asciiTheme="majorBidi" w:hAnsiTheme="majorBidi" w:cstheme="majorBidi"/>
          <w:sz w:val="20"/>
          <w:szCs w:val="20"/>
        </w:rPr>
        <w:t xml:space="preserve">; </w:t>
      </w:r>
      <w:r>
        <w:rPr>
          <w:rFonts w:asciiTheme="majorBidi" w:hAnsiTheme="majorBidi" w:cstheme="majorBidi"/>
          <w:sz w:val="20"/>
          <w:szCs w:val="20"/>
        </w:rPr>
        <w:t>//если ничего не написано значит</w:t>
      </w:r>
      <w:r w:rsidRPr="001011A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private</w:t>
      </w:r>
    </w:p>
    <w:p w:rsidR="001011A1" w:rsidRDefault="001011A1" w:rsidP="001011A1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angle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w, double h)</w:t>
      </w:r>
      <w:r w:rsidR="00584A8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  <w:r w:rsidR="00584A81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  <w:lang w:val="en-US"/>
        </w:rPr>
        <w:t>w(w), h(h){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et Width(double value)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011A1" w:rsidRDefault="001011A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w = value;</w:t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He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double value)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n = value;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()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</w:p>
    <w:p w:rsidR="000F51D0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0F51D0" w:rsidRDefault="001011A1" w:rsidP="000F51D0">
      <w:pPr>
        <w:pStyle w:val="a3"/>
        <w:ind w:left="1416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w*h;</w:t>
      </w:r>
    </w:p>
    <w:p w:rsidR="001011A1" w:rsidRDefault="001011A1" w:rsidP="001011A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011A1" w:rsidRDefault="001011A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: public Rectangle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584A81" w:rsidRDefault="00584A81" w:rsidP="00584A81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 : Rectangle(a, a){};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(double value)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Width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584A81" w:rsidRDefault="00584A81" w:rsidP="00584A8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584A81" w:rsidRDefault="00584A81" w:rsidP="00584A81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584A81" w:rsidRDefault="00584A81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Default="0019467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19467C" w:rsidRDefault="0019467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Допиливаем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: </w:t>
      </w:r>
      <w:r w:rsidRPr="0019467C">
        <w:rPr>
          <w:rFonts w:asciiTheme="majorBidi" w:hAnsiTheme="majorBidi" w:cstheme="majorBidi"/>
          <w:sz w:val="20"/>
          <w:szCs w:val="20"/>
          <w:highlight w:val="red"/>
          <w:lang w:val="en-US"/>
        </w:rPr>
        <w:t>private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 Rectangle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ind w:left="708"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 : Rectangle(a, a){}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(double value)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Width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proofErr w:type="gram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double</w:t>
      </w:r>
      <w:proofErr w:type="gram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 xml:space="preserve"> 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getSquare</w:t>
      </w:r>
      <w:proofErr w:type="spell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()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const</w:t>
      </w:r>
      <w:proofErr w:type="spellEnd"/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{</w:t>
      </w:r>
    </w:p>
    <w:p w:rsidR="0019467C" w:rsidRP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highlight w:val="yellow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ab/>
      </w:r>
      <w:proofErr w:type="gram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return</w:t>
      </w:r>
      <w:proofErr w:type="gram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 xml:space="preserve"> Rectangle::</w:t>
      </w:r>
      <w:proofErr w:type="spellStart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getSquare</w:t>
      </w:r>
      <w:proofErr w:type="spellEnd"/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(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 w:rsidRPr="0019467C">
        <w:rPr>
          <w:rFonts w:asciiTheme="majorBidi" w:hAnsiTheme="majorBidi" w:cstheme="majorBidi"/>
          <w:sz w:val="20"/>
          <w:szCs w:val="20"/>
          <w:highlight w:val="yellow"/>
          <w:lang w:val="en-US"/>
        </w:rPr>
        <w:t>}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 //</w:t>
      </w:r>
      <w:r>
        <w:rPr>
          <w:rFonts w:asciiTheme="majorBidi" w:hAnsiTheme="majorBidi" w:cstheme="majorBidi"/>
          <w:sz w:val="20"/>
          <w:szCs w:val="20"/>
        </w:rPr>
        <w:t>лучше</w:t>
      </w:r>
      <w:r w:rsidRPr="00DA22CB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композицией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Через</w:t>
      </w:r>
      <w:r w:rsidRPr="0019467C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композицию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Rectangle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Quadratum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double a):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a,a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{}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setSid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double 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.setWights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ct.setHigh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value);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19467C" w:rsidRDefault="0019467C" w:rsidP="0019467C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doubl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)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 w:rsidR="00842A1D">
        <w:rPr>
          <w:rFonts w:asciiTheme="majorBidi" w:hAnsiTheme="majorBidi" w:cstheme="majorBidi"/>
          <w:sz w:val="20"/>
          <w:szCs w:val="20"/>
          <w:lang w:val="en-US"/>
        </w:rPr>
        <w:t xml:space="preserve"> //pattern decorator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{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return</w:t>
      </w:r>
      <w:proofErr w:type="gramEnd"/>
      <w:r w:rsidRPr="00DA22C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ect</w:t>
      </w:r>
      <w:proofErr w:type="spellEnd"/>
      <w:r w:rsidRPr="00DA22CB">
        <w:rPr>
          <w:rFonts w:asciiTheme="majorBidi" w:hAnsiTheme="majorBidi" w:cstheme="majorBidi"/>
          <w:sz w:val="20"/>
          <w:szCs w:val="20"/>
        </w:rPr>
        <w:t>.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getSquare</w:t>
      </w:r>
      <w:proofErr w:type="spellEnd"/>
      <w:r w:rsidRPr="00DA22CB">
        <w:rPr>
          <w:rFonts w:asciiTheme="majorBidi" w:hAnsiTheme="majorBidi" w:cstheme="majorBidi"/>
          <w:sz w:val="20"/>
          <w:szCs w:val="20"/>
        </w:rPr>
        <w:t>();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19467C" w:rsidRPr="00DA22CB" w:rsidRDefault="0019467C" w:rsidP="0019467C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}</w:t>
      </w:r>
    </w:p>
    <w:p w:rsidR="005E08C8" w:rsidRPr="00DA22CB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5E08C8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attern</w:t>
      </w:r>
      <w:proofErr w:type="gramEnd"/>
      <w:r w:rsidRPr="005E08C8">
        <w:rPr>
          <w:rFonts w:asciiTheme="majorBidi" w:hAnsiTheme="majorBidi" w:cstheme="majorBidi"/>
          <w:sz w:val="20"/>
          <w:szCs w:val="20"/>
        </w:rPr>
        <w:t xml:space="preserve"> – </w:t>
      </w:r>
      <w:r>
        <w:rPr>
          <w:rFonts w:asciiTheme="majorBidi" w:hAnsiTheme="majorBidi" w:cstheme="majorBidi"/>
          <w:sz w:val="20"/>
          <w:szCs w:val="20"/>
        </w:rPr>
        <w:t>способ что-то запрограммировать.</w:t>
      </w:r>
    </w:p>
    <w:p w:rsidR="005E08C8" w:rsidRDefault="005E08C8" w:rsidP="0019467C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5E08C8" w:rsidRPr="005E08C8" w:rsidRDefault="005E08C8" w:rsidP="0019467C">
      <w:pPr>
        <w:pStyle w:val="a3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proofErr w:type="gramStart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>pattern</w:t>
      </w:r>
      <w:proofErr w:type="gramEnd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proofErr w:type="spellStart"/>
      <w:r w:rsidRPr="005E08C8">
        <w:rPr>
          <w:rFonts w:asciiTheme="majorBidi" w:hAnsiTheme="majorBidi" w:cstheme="majorBidi"/>
          <w:b/>
          <w:bCs/>
          <w:sz w:val="20"/>
          <w:szCs w:val="20"/>
          <w:lang w:val="en-US"/>
        </w:rPr>
        <w:t>pimpl</w:t>
      </w:r>
      <w:proofErr w:type="spellEnd"/>
    </w:p>
    <w:p w:rsidR="0019467C" w:rsidRP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h-</w:t>
      </w:r>
      <w:r>
        <w:rPr>
          <w:rFonts w:asciiTheme="majorBidi" w:hAnsiTheme="majorBidi" w:cstheme="majorBidi"/>
          <w:sz w:val="20"/>
          <w:szCs w:val="20"/>
        </w:rPr>
        <w:t>ка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5E08C8" w:rsidRDefault="00987CD2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 &amp;o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push(Data data)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rivat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;</w:t>
      </w:r>
    </w:p>
    <w:p w:rsidR="00D04877" w:rsidRDefault="00D04877" w:rsidP="00D04877">
      <w:pPr>
        <w:pStyle w:val="a3"/>
        <w:ind w:firstLine="708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Implementation *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pp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-</w:t>
      </w:r>
      <w:r>
        <w:rPr>
          <w:rFonts w:asciiTheme="majorBidi" w:hAnsiTheme="majorBidi" w:cstheme="majorBidi"/>
          <w:sz w:val="20"/>
          <w:szCs w:val="20"/>
        </w:rPr>
        <w:t>ка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lass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ubl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Implementation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lastRenderedPageBreak/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Implementation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Implementation &amp;o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push(Data data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rivate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ruct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Node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----//----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  <w:t>} *top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tic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Node* clone(Node *node);</w:t>
      </w:r>
    </w:p>
    <w:p w:rsidR="00D04877" w:rsidRDefault="00D04877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):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= new Implementation()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Stack(</w:t>
      </w:r>
      <w:proofErr w:type="spellStart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con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 &amp;o):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(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nullptr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)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{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 w:rsidR="0041750E">
        <w:rPr>
          <w:rFonts w:asciiTheme="majorBidi" w:hAnsiTheme="majorBidi" w:cstheme="majorBidi"/>
          <w:sz w:val="20"/>
          <w:szCs w:val="20"/>
          <w:lang w:val="en-US"/>
        </w:rPr>
        <w:t xml:space="preserve"> = new Implementation (*(</w:t>
      </w:r>
      <w:proofErr w:type="spellStart"/>
      <w:r w:rsidR="0041750E">
        <w:rPr>
          <w:rFonts w:asciiTheme="majorBidi" w:hAnsiTheme="majorBidi" w:cstheme="majorBidi"/>
          <w:sz w:val="20"/>
          <w:szCs w:val="20"/>
          <w:lang w:val="en-US"/>
        </w:rPr>
        <w:t>o.pimpl</w:t>
      </w:r>
      <w:proofErr w:type="spellEnd"/>
      <w:r w:rsidR="0041750E">
        <w:rPr>
          <w:rFonts w:asciiTheme="majorBidi" w:hAnsiTheme="majorBidi" w:cstheme="majorBidi"/>
          <w:sz w:val="20"/>
          <w:szCs w:val="20"/>
          <w:lang w:val="en-US"/>
        </w:rPr>
        <w:t>));</w:t>
      </w:r>
    </w:p>
    <w:p w:rsidR="00E415BF" w:rsidRDefault="00E415BF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41750E" w:rsidRDefault="0041750E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void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Stack::push(Data data)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>{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DA22CB">
        <w:rPr>
          <w:rFonts w:asciiTheme="majorBidi" w:hAnsiTheme="majorBidi" w:cstheme="majorBidi"/>
          <w:sz w:val="20"/>
          <w:szCs w:val="20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  <w:proofErr w:type="gramEnd"/>
      <w:r w:rsidRPr="00DA22CB">
        <w:rPr>
          <w:rFonts w:asciiTheme="majorBidi" w:hAnsiTheme="majorBidi" w:cstheme="majorBidi"/>
          <w:sz w:val="20"/>
          <w:szCs w:val="20"/>
        </w:rPr>
        <w:t>-&gt;</w:t>
      </w:r>
      <w:r>
        <w:rPr>
          <w:rFonts w:asciiTheme="majorBidi" w:hAnsiTheme="majorBidi" w:cstheme="majorBidi"/>
          <w:sz w:val="20"/>
          <w:szCs w:val="20"/>
          <w:lang w:val="en-US"/>
        </w:rPr>
        <w:t>push</w:t>
      </w:r>
      <w:r w:rsidRPr="00DA22CB">
        <w:rPr>
          <w:rFonts w:asciiTheme="majorBidi" w:hAnsiTheme="majorBidi" w:cstheme="majorBidi"/>
          <w:sz w:val="20"/>
          <w:szCs w:val="20"/>
        </w:rPr>
        <w:t>(</w:t>
      </w:r>
      <w:r>
        <w:rPr>
          <w:rFonts w:asciiTheme="majorBidi" w:hAnsiTheme="majorBidi" w:cstheme="majorBidi"/>
          <w:sz w:val="20"/>
          <w:szCs w:val="20"/>
          <w:lang w:val="en-US"/>
        </w:rPr>
        <w:t>data</w:t>
      </w:r>
      <w:r w:rsidRPr="00DA22CB">
        <w:rPr>
          <w:rFonts w:asciiTheme="majorBidi" w:hAnsiTheme="majorBidi" w:cstheme="majorBidi"/>
          <w:sz w:val="20"/>
          <w:szCs w:val="20"/>
        </w:rPr>
        <w:t>);</w:t>
      </w:r>
    </w:p>
    <w:p w:rsidR="0041750E" w:rsidRPr="0041750E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 w:rsidRPr="0041750E">
        <w:rPr>
          <w:rFonts w:asciiTheme="majorBidi" w:hAnsiTheme="majorBidi" w:cstheme="majorBidi"/>
          <w:sz w:val="20"/>
          <w:szCs w:val="20"/>
        </w:rPr>
        <w:t>}</w:t>
      </w:r>
    </w:p>
    <w:p w:rsidR="0041750E" w:rsidRPr="00DA22CB" w:rsidRDefault="0041750E" w:rsidP="001011A1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ДЗ</w:t>
      </w:r>
      <w:r w:rsidRPr="0041750E"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 xml:space="preserve">Оператор </w:t>
      </w:r>
      <w:proofErr w:type="spellStart"/>
      <w:r>
        <w:rPr>
          <w:rFonts w:asciiTheme="majorBidi" w:hAnsiTheme="majorBidi" w:cstheme="majorBidi"/>
          <w:sz w:val="20"/>
          <w:szCs w:val="20"/>
        </w:rPr>
        <w:t>присваиваня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и деструктор</w:t>
      </w:r>
      <w:r w:rsidRPr="0041750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и т.д.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pimpl</w:t>
      </w:r>
      <w:proofErr w:type="spellEnd"/>
    </w:p>
    <w:p w:rsidR="006417AC" w:rsidRDefault="006417A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6417AC" w:rsidRDefault="006417A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 xml:space="preserve">Не раскрывать с помощью </w:t>
      </w:r>
      <w:r>
        <w:rPr>
          <w:rFonts w:asciiTheme="majorBidi" w:hAnsiTheme="majorBidi" w:cstheme="majorBidi"/>
          <w:sz w:val="20"/>
          <w:szCs w:val="20"/>
          <w:lang w:val="en-US"/>
        </w:rPr>
        <w:t>using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C2DD1">
        <w:rPr>
          <w:rFonts w:asciiTheme="majorBidi" w:hAnsiTheme="majorBidi" w:cstheme="majorBidi"/>
          <w:sz w:val="20"/>
          <w:szCs w:val="20"/>
        </w:rPr>
        <w:t>простраство</w:t>
      </w:r>
      <w:proofErr w:type="spellEnd"/>
      <w:r w:rsidR="00EC2DD1">
        <w:rPr>
          <w:rFonts w:asciiTheme="majorBidi" w:hAnsiTheme="majorBidi" w:cstheme="majorBidi"/>
          <w:sz w:val="20"/>
          <w:szCs w:val="20"/>
        </w:rPr>
        <w:t xml:space="preserve"> имен в </w:t>
      </w:r>
      <w:r w:rsidR="00EC2DD1">
        <w:rPr>
          <w:rFonts w:asciiTheme="majorBidi" w:hAnsiTheme="majorBidi" w:cstheme="majorBidi"/>
          <w:sz w:val="20"/>
          <w:szCs w:val="20"/>
          <w:lang w:val="en-US"/>
        </w:rPr>
        <w:t>h</w:t>
      </w:r>
      <w:r w:rsidR="00EC2DD1">
        <w:rPr>
          <w:rFonts w:asciiTheme="majorBidi" w:hAnsiTheme="majorBidi" w:cstheme="majorBidi"/>
          <w:sz w:val="20"/>
          <w:szCs w:val="20"/>
        </w:rPr>
        <w:t xml:space="preserve"> и между </w:t>
      </w:r>
      <w:r w:rsidR="00EC2DD1">
        <w:rPr>
          <w:rFonts w:asciiTheme="majorBidi" w:hAnsiTheme="majorBidi" w:cstheme="majorBidi"/>
          <w:sz w:val="20"/>
          <w:szCs w:val="20"/>
          <w:lang w:val="en-US"/>
        </w:rPr>
        <w:t>include</w:t>
      </w:r>
    </w:p>
    <w:p w:rsidR="0055735F" w:rsidRPr="0055735F" w:rsidRDefault="0055735F" w:rsidP="0055735F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ДЗ</w:t>
      </w:r>
      <w:r>
        <w:rPr>
          <w:rFonts w:asciiTheme="majorBidi" w:hAnsiTheme="majorBidi" w:cstheme="majorBidi"/>
          <w:sz w:val="20"/>
          <w:szCs w:val="20"/>
          <w:lang w:val="en-US"/>
        </w:rPr>
        <w:t xml:space="preserve">: </w:t>
      </w:r>
      <w:r w:rsidR="00EC2DD1">
        <w:rPr>
          <w:rFonts w:asciiTheme="majorBidi" w:hAnsiTheme="majorBidi" w:cstheme="majorBidi"/>
          <w:sz w:val="20"/>
          <w:szCs w:val="20"/>
        </w:rPr>
        <w:t>Книга</w:t>
      </w:r>
      <w:r w:rsidR="00EC2DD1" w:rsidRPr="0055735F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="00EC2DD1">
        <w:rPr>
          <w:rFonts w:asciiTheme="majorBidi" w:hAnsiTheme="majorBidi" w:cstheme="majorBidi"/>
          <w:sz w:val="20"/>
          <w:szCs w:val="20"/>
        </w:rPr>
        <w:t>Вирта</w:t>
      </w:r>
      <w:r w:rsidR="00C91A26" w:rsidRPr="0055735F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 w:rsidR="00C91A26">
        <w:rPr>
          <w:rFonts w:asciiTheme="majorBidi" w:hAnsiTheme="majorBidi" w:cstheme="majorBidi"/>
          <w:sz w:val="20"/>
          <w:szCs w:val="20"/>
          <w:lang w:val="en-US"/>
        </w:rPr>
        <w:t>UnitTes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raii</w:t>
      </w:r>
      <w:proofErr w:type="spellEnd"/>
    </w:p>
    <w:p w:rsidR="006417AC" w:rsidRPr="0055735F" w:rsidRDefault="006417AC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DA22CB" w:rsidRDefault="00DA22CB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 w:rsidRPr="00DA22CB">
        <w:rPr>
          <w:rFonts w:asciiTheme="majorBidi" w:hAnsiTheme="majorBidi" w:cstheme="majorBidi"/>
          <w:b/>
          <w:bCs/>
          <w:sz w:val="20"/>
          <w:szCs w:val="20"/>
        </w:rPr>
        <w:t>Шаблоны и статический полиморфизм.</w:t>
      </w:r>
    </w:p>
    <w:p w:rsidR="00DA22CB" w:rsidRDefault="00DA22CB" w:rsidP="001011A1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</w:p>
    <w:p w:rsidR="00AE4F30" w:rsidRDefault="00AE4F30" w:rsidP="001011A1">
      <w:pPr>
        <w:pStyle w:val="a3"/>
        <w:rPr>
          <w:rFonts w:asciiTheme="majorBidi" w:hAnsiTheme="majorBidi" w:cstheme="majorBidi"/>
          <w:sz w:val="20"/>
          <w:szCs w:val="20"/>
        </w:rPr>
      </w:pPr>
    </w:p>
    <w:p w:rsidR="00AE4F30" w:rsidRDefault="00AE4F30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 w:rsidRPr="00AE4F30">
        <w:rPr>
          <w:rFonts w:asciiTheme="majorBidi" w:hAnsiTheme="majorBidi" w:cstheme="majorBidi"/>
          <w:b/>
          <w:bCs/>
          <w:sz w:val="20"/>
          <w:szCs w:val="20"/>
        </w:rPr>
        <w:t>Обработка ошибок</w:t>
      </w:r>
    </w:p>
    <w:p w:rsidR="00AE4F30" w:rsidRDefault="00AE4F30" w:rsidP="001011A1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</w:p>
    <w:p w:rsidR="00AE4F30" w:rsidRDefault="00AE4F30" w:rsidP="00AE4F30">
      <w:pPr>
        <w:pStyle w:val="a3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Виды</w:t>
      </w:r>
      <w:r w:rsidRPr="00AE4F30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AE4F30" w:rsidRPr="00AE4F30" w:rsidRDefault="00AE4F30" w:rsidP="00AE4F30">
      <w:pPr>
        <w:pStyle w:val="a3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Устранимые</w:t>
      </w:r>
      <w:r>
        <w:rPr>
          <w:rFonts w:asciiTheme="majorBidi" w:hAnsiTheme="majorBidi" w:cstheme="majorBidi"/>
          <w:b/>
          <w:bCs/>
          <w:sz w:val="20"/>
          <w:szCs w:val="20"/>
          <w:lang w:val="en-US"/>
        </w:rPr>
        <w:t>: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ошибки программиста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ошибки времени компиляции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ab/>
        <w:t>--ошибки времени выполнения</w:t>
      </w:r>
    </w:p>
    <w:p w:rsidR="00AE4F30" w:rsidRP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>Не устранимые</w:t>
      </w:r>
      <w:r>
        <w:rPr>
          <w:rFonts w:asciiTheme="majorBidi" w:hAnsiTheme="majorBidi" w:cstheme="majorBidi"/>
          <w:sz w:val="20"/>
          <w:szCs w:val="20"/>
          <w:lang w:val="en-US"/>
        </w:rPr>
        <w:t>: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ошибки пользователя</w:t>
      </w:r>
    </w:p>
    <w:p w:rsidR="0055735F" w:rsidRDefault="0055735F" w:rsidP="0055735F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 w:rsidRPr="0055735F">
        <w:rPr>
          <w:rFonts w:asciiTheme="majorBidi" w:hAnsiTheme="majorBidi" w:cstheme="majorBidi"/>
          <w:sz w:val="20"/>
          <w:szCs w:val="20"/>
        </w:rPr>
        <w:t>--</w:t>
      </w:r>
      <w:r>
        <w:rPr>
          <w:rFonts w:asciiTheme="majorBidi" w:hAnsiTheme="majorBidi" w:cstheme="majorBidi"/>
          <w:sz w:val="20"/>
          <w:szCs w:val="20"/>
        </w:rPr>
        <w:t>код возврата ошибок</w:t>
      </w:r>
    </w:p>
    <w:p w:rsidR="0055735F" w:rsidRDefault="0055735F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  <w:t>--</w:t>
      </w:r>
    </w:p>
    <w:p w:rsid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-системные/аппаратные ошибки</w:t>
      </w:r>
    </w:p>
    <w:p w:rsidR="0055735F" w:rsidRDefault="0055735F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>--исключения</w:t>
      </w:r>
      <w:r>
        <w:rPr>
          <w:rFonts w:asciiTheme="majorBidi" w:hAnsiTheme="majorBidi" w:cstheme="majorBidi"/>
          <w:sz w:val="20"/>
          <w:szCs w:val="20"/>
          <w:lang w:val="en-US"/>
        </w:rPr>
        <w:t>: try, catch, throw</w:t>
      </w:r>
    </w:p>
    <w:p w:rsidR="00E80646" w:rsidRDefault="00E80646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try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</w:p>
    <w:p w:rsidR="00E80646" w:rsidRDefault="00E80646" w:rsidP="00AE4F30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E80646" w:rsidRDefault="00E80646" w:rsidP="00AE4F30">
      <w:pPr>
        <w:pStyle w:val="a3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</w:rPr>
        <w:t>опасный код</w:t>
      </w:r>
    </w:p>
    <w:p w:rsidR="00E80646" w:rsidRDefault="00E80646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</w:rPr>
        <w:tab/>
      </w:r>
      <w:r w:rsidR="00AA5FBE">
        <w:rPr>
          <w:rFonts w:asciiTheme="majorBidi" w:hAnsiTheme="majorBidi" w:cstheme="majorBidi"/>
          <w:sz w:val="20"/>
          <w:szCs w:val="20"/>
          <w:lang w:val="en-US"/>
        </w:rPr>
        <w:t>}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atch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exception &amp;e)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{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spellStart"/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err</w:t>
      </w:r>
      <w:proofErr w:type="spellEnd"/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 xml:space="preserve"> &lt;&lt;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e.what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 xml:space="preserve">() &lt;&lt; </w:t>
      </w:r>
      <w:proofErr w:type="spellStart"/>
      <w:r>
        <w:rPr>
          <w:rFonts w:asciiTheme="majorBidi" w:hAnsiTheme="majorBidi" w:cstheme="majorBidi"/>
          <w:sz w:val="20"/>
          <w:szCs w:val="20"/>
          <w:lang w:val="en-US"/>
        </w:rPr>
        <w:t>endl</w:t>
      </w:r>
      <w:proofErr w:type="spellEnd"/>
      <w:r>
        <w:rPr>
          <w:rFonts w:asciiTheme="majorBidi" w:hAnsiTheme="majorBidi" w:cstheme="majorBidi"/>
          <w:sz w:val="20"/>
          <w:szCs w:val="20"/>
          <w:lang w:val="en-US"/>
        </w:rPr>
        <w:t>;</w:t>
      </w:r>
    </w:p>
    <w:p w:rsid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  <w:t>}</w:t>
      </w:r>
    </w:p>
    <w:p w:rsidR="00AA5FBE" w:rsidRPr="00AA5FBE" w:rsidRDefault="00AA5FBE" w:rsidP="00AA5FBE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>
        <w:rPr>
          <w:rFonts w:asciiTheme="majorBidi" w:hAnsiTheme="majorBidi" w:cstheme="majorBidi"/>
          <w:sz w:val="20"/>
          <w:szCs w:val="20"/>
          <w:lang w:val="en-US"/>
        </w:rPr>
        <w:tab/>
      </w:r>
      <w:proofErr w:type="gramStart"/>
      <w:r>
        <w:rPr>
          <w:rFonts w:asciiTheme="majorBidi" w:hAnsiTheme="majorBidi" w:cstheme="majorBidi"/>
          <w:sz w:val="20"/>
          <w:szCs w:val="20"/>
          <w:lang w:val="en-US"/>
        </w:rPr>
        <w:t>catch(</w:t>
      </w:r>
      <w:proofErr w:type="gramEnd"/>
      <w:r>
        <w:rPr>
          <w:rFonts w:asciiTheme="majorBidi" w:hAnsiTheme="majorBidi" w:cstheme="majorBidi"/>
          <w:sz w:val="20"/>
          <w:szCs w:val="20"/>
          <w:lang w:val="en-US"/>
        </w:rPr>
        <w:t>…)</w:t>
      </w:r>
    </w:p>
    <w:p w:rsidR="0055735F" w:rsidRDefault="0055735F" w:rsidP="0055735F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r w:rsidRPr="0055735F">
        <w:rPr>
          <w:rFonts w:asciiTheme="majorBidi" w:hAnsiTheme="majorBidi" w:cstheme="majorBidi"/>
          <w:sz w:val="20"/>
          <w:szCs w:val="20"/>
        </w:rPr>
        <w:tab/>
      </w:r>
    </w:p>
    <w:p w:rsidR="00152B03" w:rsidRPr="00152B03" w:rsidRDefault="00152B03" w:rsidP="0055735F">
      <w:pPr>
        <w:pStyle w:val="a3"/>
        <w:rPr>
          <w:rFonts w:asciiTheme="majorBidi" w:hAnsiTheme="majorBidi" w:cstheme="majorBidi"/>
          <w:sz w:val="20"/>
          <w:szCs w:val="20"/>
          <w:lang w:val="en-US"/>
        </w:rPr>
      </w:pPr>
      <w:bookmarkStart w:id="0" w:name="_GoBack"/>
      <w:bookmarkEnd w:id="0"/>
    </w:p>
    <w:p w:rsidR="00AE4F30" w:rsidRPr="00AE4F30" w:rsidRDefault="00AE4F30" w:rsidP="00AE4F30">
      <w:pPr>
        <w:pStyle w:val="a3"/>
        <w:rPr>
          <w:rFonts w:asciiTheme="majorBidi" w:hAnsiTheme="majorBidi" w:cstheme="majorBidi"/>
          <w:sz w:val="20"/>
          <w:szCs w:val="20"/>
        </w:rPr>
      </w:pPr>
    </w:p>
    <w:sectPr w:rsidR="00AE4F30" w:rsidRPr="00AE4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7A"/>
    <w:rsid w:val="000F51D0"/>
    <w:rsid w:val="001011A1"/>
    <w:rsid w:val="00152B03"/>
    <w:rsid w:val="0019467C"/>
    <w:rsid w:val="0026326C"/>
    <w:rsid w:val="003B2522"/>
    <w:rsid w:val="0041750E"/>
    <w:rsid w:val="0055735F"/>
    <w:rsid w:val="00584A81"/>
    <w:rsid w:val="005B33A9"/>
    <w:rsid w:val="005E08C8"/>
    <w:rsid w:val="006417AC"/>
    <w:rsid w:val="00642179"/>
    <w:rsid w:val="007113A3"/>
    <w:rsid w:val="00714E79"/>
    <w:rsid w:val="00781E91"/>
    <w:rsid w:val="0080137F"/>
    <w:rsid w:val="00842A1D"/>
    <w:rsid w:val="00852830"/>
    <w:rsid w:val="008F385E"/>
    <w:rsid w:val="00987CD2"/>
    <w:rsid w:val="00A4227A"/>
    <w:rsid w:val="00AA27E0"/>
    <w:rsid w:val="00AA4D3E"/>
    <w:rsid w:val="00AA5FBE"/>
    <w:rsid w:val="00AB5321"/>
    <w:rsid w:val="00AE4F30"/>
    <w:rsid w:val="00B7368C"/>
    <w:rsid w:val="00BB2BBA"/>
    <w:rsid w:val="00BF491C"/>
    <w:rsid w:val="00C4751F"/>
    <w:rsid w:val="00C91A26"/>
    <w:rsid w:val="00D04877"/>
    <w:rsid w:val="00D10B92"/>
    <w:rsid w:val="00D7393C"/>
    <w:rsid w:val="00DA22CB"/>
    <w:rsid w:val="00E415BF"/>
    <w:rsid w:val="00E80646"/>
    <w:rsid w:val="00E9245E"/>
    <w:rsid w:val="00E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E91"/>
    <w:pPr>
      <w:spacing w:after="0" w:line="240" w:lineRule="auto"/>
    </w:pPr>
  </w:style>
  <w:style w:type="table" w:styleId="a4">
    <w:name w:val="Table Grid"/>
    <w:basedOn w:val="a1"/>
    <w:uiPriority w:val="59"/>
    <w:rsid w:val="00AB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E91"/>
    <w:pPr>
      <w:spacing w:after="0" w:line="240" w:lineRule="auto"/>
    </w:pPr>
  </w:style>
  <w:style w:type="table" w:styleId="a4">
    <w:name w:val="Table Grid"/>
    <w:basedOn w:val="a1"/>
    <w:uiPriority w:val="59"/>
    <w:rsid w:val="00AB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B5EE-AC14-470C-9EDC-4C38133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2-17T16:08:00Z</dcterms:created>
  <dcterms:modified xsi:type="dcterms:W3CDTF">2015-01-16T18:06:00Z</dcterms:modified>
</cp:coreProperties>
</file>